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CE" w:rsidRPr="0064522B" w:rsidRDefault="00A52DCE" w:rsidP="00A52DCE">
      <w:pPr>
        <w:ind w:left="180" w:hanging="180"/>
        <w:rPr>
          <w:rFonts w:ascii="Times New Roman" w:hAnsi="Times New Roman" w:cs="Times New Roman"/>
          <w:i/>
        </w:rPr>
      </w:pPr>
      <w:r w:rsidRPr="0064522B">
        <w:rPr>
          <w:rFonts w:ascii="Times New Roman" w:hAnsi="Times New Roman" w:cs="Times New Roman"/>
        </w:rPr>
        <w:t xml:space="preserve">ZAŁĄCZNIK NR </w:t>
      </w:r>
      <w:r w:rsidR="00362734" w:rsidRPr="0064522B">
        <w:rPr>
          <w:rFonts w:ascii="Times New Roman" w:hAnsi="Times New Roman" w:cs="Times New Roman"/>
        </w:rPr>
        <w:t>1</w:t>
      </w:r>
      <w:r w:rsidR="00AB6246">
        <w:rPr>
          <w:rFonts w:ascii="Times New Roman" w:hAnsi="Times New Roman" w:cs="Times New Roman"/>
        </w:rPr>
        <w:t>7</w:t>
      </w:r>
      <w:r w:rsidRPr="0064522B">
        <w:rPr>
          <w:rFonts w:ascii="Times New Roman" w:hAnsi="Times New Roman" w:cs="Times New Roman"/>
        </w:rPr>
        <w:t xml:space="preserve"> do </w:t>
      </w:r>
      <w:r w:rsidR="004D41DD" w:rsidRPr="0064522B">
        <w:rPr>
          <w:rFonts w:ascii="Times New Roman" w:hAnsi="Times New Roman" w:cs="Times New Roman"/>
          <w:i/>
        </w:rPr>
        <w:t>Regulamin</w:t>
      </w:r>
      <w:r w:rsidR="002D76BD">
        <w:rPr>
          <w:rFonts w:ascii="Times New Roman" w:hAnsi="Times New Roman" w:cs="Times New Roman"/>
          <w:i/>
        </w:rPr>
        <w:t>u</w:t>
      </w:r>
      <w:r w:rsidR="004D41DD" w:rsidRPr="0064522B">
        <w:rPr>
          <w:rFonts w:ascii="Times New Roman" w:hAnsi="Times New Roman" w:cs="Times New Roman"/>
          <w:i/>
        </w:rPr>
        <w:t xml:space="preserve"> przyznawania środków finansowych na założenie własnej działalności gospodarczej oraz wsparcia pomostowego</w:t>
      </w:r>
    </w:p>
    <w:p w:rsidR="00A52DCE" w:rsidRPr="0064522B" w:rsidRDefault="00A52DCE" w:rsidP="00A52DCE">
      <w:pPr>
        <w:rPr>
          <w:rFonts w:ascii="Times New Roman" w:hAnsi="Times New Roman" w:cs="Times New Roman"/>
        </w:rPr>
      </w:pPr>
    </w:p>
    <w:p w:rsidR="00A52DCE" w:rsidRPr="0064522B" w:rsidRDefault="001D5C9C" w:rsidP="001D5C9C">
      <w:pPr>
        <w:tabs>
          <w:tab w:val="left" w:pos="2430"/>
        </w:tabs>
        <w:ind w:left="180" w:hanging="180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bookmarkEnd w:id="0"/>
    <w:p w:rsidR="00362734" w:rsidRPr="0064522B" w:rsidRDefault="00DA5149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  <w:r w:rsidRPr="0064522B">
        <w:rPr>
          <w:rFonts w:ascii="Times New Roman" w:hAnsi="Times New Roman" w:cs="Times New Roman"/>
          <w:b/>
          <w:u w:val="single"/>
        </w:rPr>
        <w:t>OŚWIADCZENI</w:t>
      </w:r>
      <w:r w:rsidR="00362734" w:rsidRPr="0064522B">
        <w:rPr>
          <w:rFonts w:ascii="Times New Roman" w:hAnsi="Times New Roman" w:cs="Times New Roman"/>
          <w:b/>
          <w:u w:val="single"/>
        </w:rPr>
        <w:t xml:space="preserve">E </w:t>
      </w:r>
    </w:p>
    <w:p w:rsidR="00362734" w:rsidRPr="0064522B" w:rsidRDefault="00362734" w:rsidP="00946A00">
      <w:pPr>
        <w:spacing w:line="360" w:lineRule="auto"/>
        <w:ind w:left="180"/>
        <w:jc w:val="center"/>
        <w:rPr>
          <w:rFonts w:ascii="Times New Roman" w:hAnsi="Times New Roman"/>
          <w:bCs/>
          <w:sz w:val="22"/>
          <w:szCs w:val="22"/>
        </w:rPr>
      </w:pPr>
      <w:r w:rsidRPr="0064522B">
        <w:rPr>
          <w:rFonts w:ascii="Times New Roman" w:hAnsi="Times New Roman"/>
          <w:bCs/>
          <w:sz w:val="22"/>
          <w:szCs w:val="22"/>
        </w:rPr>
        <w:t xml:space="preserve">o niepozostawaniu w związku małżeńskim </w:t>
      </w:r>
    </w:p>
    <w:p w:rsidR="00DA5149" w:rsidRPr="0064522B" w:rsidRDefault="00362734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  <w:r w:rsidRPr="0064522B">
        <w:rPr>
          <w:rFonts w:ascii="Times New Roman" w:hAnsi="Times New Roman"/>
          <w:bCs/>
          <w:sz w:val="22"/>
          <w:szCs w:val="22"/>
        </w:rPr>
        <w:t>lub o ustanowionej małżeńskiej rozdzielności majątkowej</w:t>
      </w:r>
    </w:p>
    <w:p w:rsidR="004D41DD" w:rsidRPr="0064522B" w:rsidRDefault="004D41DD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</w:p>
    <w:p w:rsidR="00DA5149" w:rsidRPr="0064522B" w:rsidRDefault="00DA5149" w:rsidP="007117FD">
      <w:pPr>
        <w:spacing w:line="276" w:lineRule="auto"/>
        <w:ind w:left="180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Ja, niżej podpisany/-a .......................................................................................</w:t>
      </w:r>
      <w:r w:rsidR="007117FD" w:rsidRPr="0064522B">
        <w:rPr>
          <w:rFonts w:ascii="Times New Roman" w:hAnsi="Times New Roman" w:cs="Times New Roman"/>
        </w:rPr>
        <w:t>..............</w:t>
      </w:r>
      <w:r w:rsidRPr="0064522B">
        <w:rPr>
          <w:rFonts w:ascii="Times New Roman" w:hAnsi="Times New Roman" w:cs="Times New Roman"/>
        </w:rPr>
        <w:t xml:space="preserve">.......... </w:t>
      </w:r>
    </w:p>
    <w:p w:rsidR="00DA5149" w:rsidRPr="0064522B" w:rsidRDefault="00DA5149" w:rsidP="007117FD">
      <w:pPr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(Imię i Nazwisko osoby składającej oświadczenie)</w:t>
      </w:r>
    </w:p>
    <w:p w:rsidR="007117FD" w:rsidRPr="0064522B" w:rsidRDefault="007117FD" w:rsidP="007117FD">
      <w:pPr>
        <w:spacing w:line="360" w:lineRule="auto"/>
        <w:ind w:left="180"/>
        <w:rPr>
          <w:rFonts w:ascii="Times New Roman" w:hAnsi="Times New Roman" w:cs="Times New Roman"/>
        </w:rPr>
      </w:pPr>
    </w:p>
    <w:p w:rsidR="007117FD" w:rsidRPr="0064522B" w:rsidRDefault="007117FD" w:rsidP="007117FD">
      <w:pPr>
        <w:spacing w:line="360" w:lineRule="auto"/>
        <w:ind w:left="180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Zamieszkała/-y ….…………………………………………………………………………….</w:t>
      </w:r>
    </w:p>
    <w:p w:rsidR="007117FD" w:rsidRPr="0064522B" w:rsidRDefault="007117FD" w:rsidP="007117FD">
      <w:pPr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(Adres zamieszkania osoby składającej oświadczenie)</w:t>
      </w:r>
    </w:p>
    <w:p w:rsidR="007117FD" w:rsidRPr="0064522B" w:rsidRDefault="007117FD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</w:p>
    <w:p w:rsidR="00DA5149" w:rsidRPr="0064522B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 xml:space="preserve">legitymujący/a się dowodem osobistym </w:t>
      </w:r>
    </w:p>
    <w:p w:rsidR="00DA5149" w:rsidRPr="0064522B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 xml:space="preserve">numer ........................... seria .............................. </w:t>
      </w:r>
    </w:p>
    <w:p w:rsidR="00DA5149" w:rsidRPr="0064522B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wydanym przez ..................................................................................................</w:t>
      </w:r>
    </w:p>
    <w:p w:rsidR="00DA5149" w:rsidRPr="0064522B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............................................................................................................................. PESEL.................................................................................................................</w:t>
      </w:r>
    </w:p>
    <w:p w:rsidR="004D41DD" w:rsidRPr="0064522B" w:rsidRDefault="00DA5149" w:rsidP="00362734">
      <w:pPr>
        <w:spacing w:line="360" w:lineRule="auto"/>
        <w:ind w:left="180"/>
        <w:jc w:val="both"/>
        <w:rPr>
          <w:rFonts w:ascii="Times New Roman" w:hAnsi="Times New Roman" w:cs="Times New Roman"/>
          <w:b/>
        </w:rPr>
      </w:pPr>
      <w:r w:rsidRPr="0064522B">
        <w:rPr>
          <w:rFonts w:ascii="Times New Roman" w:hAnsi="Times New Roman" w:cs="Times New Roman"/>
        </w:rPr>
        <w:t xml:space="preserve">Świadoma/-y odpowiedzialności za składanie oświadczeń niezgodnych z prawdą oświadczam, że </w:t>
      </w:r>
      <w:r w:rsidR="00362734" w:rsidRPr="0064522B">
        <w:rPr>
          <w:rFonts w:ascii="Times New Roman" w:hAnsi="Times New Roman" w:cs="Times New Roman"/>
          <w:b/>
        </w:rPr>
        <w:t>pozostaję/nie pozostaję*</w:t>
      </w:r>
      <w:r w:rsidR="00362734" w:rsidRPr="0064522B">
        <w:rPr>
          <w:rFonts w:ascii="Times New Roman" w:hAnsi="Times New Roman" w:cs="Times New Roman"/>
        </w:rPr>
        <w:t xml:space="preserve"> w związku małżeńskim oraz, że </w:t>
      </w:r>
      <w:r w:rsidR="00362734" w:rsidRPr="0064522B">
        <w:rPr>
          <w:rFonts w:ascii="Times New Roman" w:hAnsi="Times New Roman" w:cs="Times New Roman"/>
          <w:b/>
        </w:rPr>
        <w:t>istnieje  między małżonkami ustawowa wspólność majątkowa małżeńska* / została zniesiona między małżonkami ustawowa wspólność majątkowa małżeńska*/ lub nie istnieje między małżonkami ustawowa wspólność majątkowa małżeńska*</w:t>
      </w:r>
      <w:r w:rsidR="004D41DD" w:rsidRPr="0064522B">
        <w:rPr>
          <w:rFonts w:ascii="Times New Roman" w:hAnsi="Times New Roman" w:cs="Times New Roman"/>
          <w:b/>
        </w:rPr>
        <w:t>.</w:t>
      </w:r>
    </w:p>
    <w:p w:rsidR="00DA5149" w:rsidRPr="0064522B" w:rsidRDefault="00DA5149" w:rsidP="00DA5149">
      <w:pPr>
        <w:ind w:left="180"/>
        <w:rPr>
          <w:rFonts w:ascii="Times New Roman" w:hAnsi="Times New Roman" w:cs="Times New Roman"/>
        </w:rPr>
      </w:pPr>
    </w:p>
    <w:p w:rsidR="001B1FAC" w:rsidRPr="0064522B" w:rsidRDefault="001B1FAC" w:rsidP="00DA5149">
      <w:pPr>
        <w:ind w:left="180"/>
        <w:rPr>
          <w:rFonts w:ascii="Times New Roman" w:hAnsi="Times New Roman" w:cs="Times New Roman"/>
        </w:rPr>
      </w:pPr>
    </w:p>
    <w:p w:rsidR="00DA5149" w:rsidRPr="0064522B" w:rsidRDefault="00DA5149" w:rsidP="00DA5149">
      <w:pPr>
        <w:ind w:left="180"/>
        <w:rPr>
          <w:rFonts w:ascii="Times New Roman" w:hAnsi="Times New Roman" w:cs="Times New Roman"/>
        </w:rPr>
      </w:pPr>
    </w:p>
    <w:p w:rsidR="00DA5149" w:rsidRPr="0064522B" w:rsidRDefault="00DA5149" w:rsidP="00DA5149">
      <w:pPr>
        <w:ind w:left="180"/>
        <w:jc w:val="center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.........................................                             ………....................................................</w:t>
      </w:r>
    </w:p>
    <w:p w:rsidR="00DA5149" w:rsidRPr="0064522B" w:rsidRDefault="00DA5149" w:rsidP="006B007C">
      <w:pPr>
        <w:ind w:left="180" w:firstLine="528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 xml:space="preserve">(miejscowość, data)    </w:t>
      </w:r>
      <w:r w:rsidR="001B1FAC" w:rsidRPr="0064522B">
        <w:rPr>
          <w:rFonts w:ascii="Times New Roman" w:hAnsi="Times New Roman" w:cs="Times New Roman"/>
        </w:rPr>
        <w:t xml:space="preserve"> </w:t>
      </w:r>
      <w:r w:rsidRPr="0064522B">
        <w:rPr>
          <w:rFonts w:ascii="Times New Roman" w:hAnsi="Times New Roman" w:cs="Times New Roman"/>
        </w:rPr>
        <w:t xml:space="preserve">                      (</w:t>
      </w:r>
      <w:r w:rsidR="00E50EE8" w:rsidRPr="0064522B">
        <w:rPr>
          <w:rFonts w:ascii="Times New Roman" w:hAnsi="Times New Roman" w:cs="Times New Roman"/>
        </w:rPr>
        <w:t xml:space="preserve">czytelny </w:t>
      </w:r>
      <w:r w:rsidRPr="0064522B">
        <w:rPr>
          <w:rFonts w:ascii="Times New Roman" w:hAnsi="Times New Roman" w:cs="Times New Roman"/>
        </w:rPr>
        <w:t>podpis</w:t>
      </w:r>
      <w:r w:rsidR="006B007C" w:rsidRPr="0064522B">
        <w:rPr>
          <w:rFonts w:ascii="Times New Roman" w:hAnsi="Times New Roman" w:cs="Times New Roman"/>
        </w:rPr>
        <w:t xml:space="preserve"> osoby składającej oświadczenie</w:t>
      </w:r>
      <w:r w:rsidRPr="0064522B">
        <w:rPr>
          <w:rFonts w:ascii="Times New Roman" w:hAnsi="Times New Roman" w:cs="Times New Roman"/>
        </w:rPr>
        <w:t>)</w:t>
      </w:r>
    </w:p>
    <w:p w:rsidR="00A52DCE" w:rsidRPr="0064522B" w:rsidRDefault="00A52DCE" w:rsidP="00DA5149">
      <w:pPr>
        <w:ind w:left="180" w:hanging="180"/>
        <w:rPr>
          <w:rFonts w:ascii="Times New Roman" w:hAnsi="Times New Roman" w:cs="Times New Roman"/>
          <w:b/>
        </w:rPr>
      </w:pPr>
      <w:r w:rsidRPr="0064522B">
        <w:rPr>
          <w:rFonts w:ascii="Times New Roman" w:hAnsi="Times New Roman" w:cs="Times New Roman"/>
          <w:b/>
        </w:rPr>
        <w:t xml:space="preserve"> </w:t>
      </w:r>
    </w:p>
    <w:p w:rsidR="006D080C" w:rsidRPr="0064522B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64522B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64522B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64522B" w:rsidRDefault="006D080C" w:rsidP="006D080C">
      <w:pPr>
        <w:rPr>
          <w:rFonts w:ascii="Times New Roman" w:hAnsi="Times New Roman" w:cs="Times New Roman"/>
          <w:b/>
        </w:rPr>
      </w:pPr>
      <w:r w:rsidRPr="0064522B">
        <w:rPr>
          <w:rFonts w:ascii="Times New Roman" w:hAnsi="Times New Roman" w:cs="Times New Roman"/>
        </w:rPr>
        <w:t>*Niepotrzebne skreślić</w:t>
      </w:r>
    </w:p>
    <w:sectPr w:rsidR="006D080C" w:rsidRPr="0064522B" w:rsidSect="003040C8">
      <w:headerReference w:type="default" r:id="rId9"/>
      <w:footerReference w:type="default" r:id="rId10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92" w:rsidRDefault="002B3092" w:rsidP="00246F16">
      <w:r>
        <w:separator/>
      </w:r>
    </w:p>
  </w:endnote>
  <w:endnote w:type="continuationSeparator" w:id="0">
    <w:p w:rsidR="002B3092" w:rsidRDefault="002B3092" w:rsidP="0024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402"/>
      <w:gridCol w:w="2835"/>
    </w:tblGrid>
    <w:tr w:rsidR="003040C8" w:rsidRPr="003040C8" w:rsidTr="00EA1FCE">
      <w:trPr>
        <w:trHeight w:val="1124"/>
      </w:trPr>
      <w:tc>
        <w:tcPr>
          <w:tcW w:w="2830" w:type="dxa"/>
        </w:tcPr>
        <w:p w:rsidR="003040C8" w:rsidRPr="003040C8" w:rsidRDefault="003040C8" w:rsidP="003040C8">
          <w:pPr>
            <w:rPr>
              <w:rFonts w:asciiTheme="minorHAnsi" w:eastAsiaTheme="minorHAnsi" w:hAnsiTheme="minorHAnsi" w:cstheme="minorBidi"/>
              <w:b/>
              <w:color w:val="000000" w:themeColor="text1"/>
              <w:sz w:val="16"/>
              <w:szCs w:val="16"/>
              <w:lang w:eastAsia="en-US"/>
            </w:rPr>
          </w:pPr>
          <w:r w:rsidRPr="003040C8">
            <w:rPr>
              <w:rFonts w:asciiTheme="minorHAnsi" w:eastAsiaTheme="minorHAnsi" w:hAnsiTheme="minorHAnsi" w:cstheme="minorBidi"/>
              <w:noProof/>
              <w:kern w:val="28"/>
            </w:rPr>
            <w:drawing>
              <wp:anchor distT="0" distB="0" distL="114300" distR="114300" simplePos="0" relativeHeight="251661312" behindDoc="0" locked="0" layoutInCell="1" allowOverlap="1" wp14:anchorId="61B8E9F1" wp14:editId="0DF3BD96">
                <wp:simplePos x="0" y="0"/>
                <wp:positionH relativeFrom="column">
                  <wp:posOffset>274320</wp:posOffset>
                </wp:positionH>
                <wp:positionV relativeFrom="paragraph">
                  <wp:posOffset>42545</wp:posOffset>
                </wp:positionV>
                <wp:extent cx="1019175" cy="609600"/>
                <wp:effectExtent l="0" t="0" r="9525" b="0"/>
                <wp:wrapNone/>
                <wp:docPr id="1" name="Obraz 1" descr="S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" name="Obraz 1" descr="S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3040C8" w:rsidRPr="003040C8" w:rsidRDefault="003040C8" w:rsidP="003040C8">
          <w:pPr>
            <w:jc w:val="center"/>
            <w:rPr>
              <w:rFonts w:asciiTheme="minorHAnsi" w:eastAsiaTheme="minorHAnsi" w:hAnsiTheme="minorHAnsi" w:cstheme="minorBidi"/>
              <w:b/>
              <w:color w:val="000000" w:themeColor="text1"/>
              <w:sz w:val="32"/>
              <w:szCs w:val="32"/>
              <w:lang w:eastAsia="en-US"/>
            </w:rPr>
          </w:pPr>
          <w:r w:rsidRPr="003040C8">
            <w:rPr>
              <w:rFonts w:asciiTheme="minorHAnsi" w:eastAsiaTheme="minorHAnsi" w:hAnsiTheme="minorHAnsi" w:cstheme="minorBidi"/>
              <w:b/>
              <w:color w:val="000000" w:themeColor="text1"/>
              <w:sz w:val="32"/>
              <w:szCs w:val="32"/>
              <w:lang w:eastAsia="en-US"/>
            </w:rPr>
            <w:t xml:space="preserve">Biznes z </w:t>
          </w:r>
          <w:proofErr w:type="spellStart"/>
          <w:r w:rsidRPr="003040C8">
            <w:rPr>
              <w:rFonts w:asciiTheme="minorHAnsi" w:eastAsiaTheme="minorHAnsi" w:hAnsiTheme="minorHAnsi" w:cstheme="minorBidi"/>
              <w:b/>
              <w:color w:val="000000" w:themeColor="text1"/>
              <w:sz w:val="32"/>
              <w:szCs w:val="32"/>
              <w:lang w:eastAsia="en-US"/>
            </w:rPr>
            <w:t>POWERem</w:t>
          </w:r>
          <w:proofErr w:type="spellEnd"/>
        </w:p>
        <w:p w:rsidR="003040C8" w:rsidRPr="003040C8" w:rsidRDefault="003040C8" w:rsidP="003040C8">
          <w:pPr>
            <w:jc w:val="center"/>
            <w:rPr>
              <w:rFonts w:asciiTheme="minorHAnsi" w:eastAsiaTheme="minorHAnsi" w:hAnsiTheme="minorHAnsi" w:cstheme="minorBidi"/>
              <w:b/>
              <w:color w:val="000000" w:themeColor="text1"/>
              <w:lang w:eastAsia="en-US"/>
            </w:rPr>
          </w:pPr>
          <w:r w:rsidRPr="003040C8">
            <w:rPr>
              <w:rFonts w:asciiTheme="minorHAnsi" w:eastAsiaTheme="minorHAnsi" w:hAnsiTheme="minorHAnsi" w:cstheme="minorBidi"/>
              <w:b/>
              <w:color w:val="000000" w:themeColor="text1"/>
              <w:lang w:eastAsia="en-US"/>
            </w:rPr>
            <w:t>www.power.sir.com.pl</w:t>
          </w:r>
        </w:p>
        <w:p w:rsidR="003040C8" w:rsidRPr="003040C8" w:rsidRDefault="003040C8" w:rsidP="003040C8">
          <w:pPr>
            <w:jc w:val="center"/>
            <w:rPr>
              <w:rFonts w:asciiTheme="minorHAnsi" w:eastAsiaTheme="minorHAnsi" w:hAnsiTheme="minorHAnsi" w:cstheme="minorBidi"/>
              <w:b/>
              <w:color w:val="000000" w:themeColor="text1"/>
              <w:lang w:eastAsia="en-US"/>
            </w:rPr>
          </w:pPr>
          <w:r w:rsidRPr="003040C8">
            <w:rPr>
              <w:rFonts w:asciiTheme="minorHAnsi" w:eastAsiaTheme="minorHAnsi" w:hAnsiTheme="minorHAnsi" w:cstheme="minorBidi"/>
              <w:b/>
              <w:color w:val="000000" w:themeColor="text1"/>
              <w:lang w:eastAsia="en-US"/>
            </w:rPr>
            <w:t>power@sir.com.pl</w:t>
          </w:r>
        </w:p>
      </w:tc>
      <w:tc>
        <w:tcPr>
          <w:tcW w:w="2835" w:type="dxa"/>
        </w:tcPr>
        <w:p w:rsidR="003040C8" w:rsidRPr="003040C8" w:rsidRDefault="003040C8" w:rsidP="003040C8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  <w:r w:rsidRPr="003040C8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>Stowarzyszenie Integracja i Rozwój</w:t>
          </w:r>
        </w:p>
        <w:p w:rsidR="003040C8" w:rsidRPr="003040C8" w:rsidRDefault="003040C8" w:rsidP="003040C8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  <w:r w:rsidRPr="003040C8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>25-518 Kielce</w:t>
          </w:r>
        </w:p>
        <w:p w:rsidR="003040C8" w:rsidRPr="003040C8" w:rsidRDefault="003040C8" w:rsidP="003040C8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  <w:r w:rsidRPr="003040C8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>ul. Warszawska 27/1</w:t>
          </w:r>
        </w:p>
        <w:p w:rsidR="003040C8" w:rsidRPr="003040C8" w:rsidRDefault="003040C8" w:rsidP="003040C8">
          <w:pPr>
            <w:jc w:val="right"/>
            <w:rPr>
              <w:rFonts w:asciiTheme="minorHAnsi" w:eastAsiaTheme="minorHAnsi" w:hAnsiTheme="minorHAnsi" w:cstheme="minorBidi"/>
              <w:b/>
              <w:color w:val="000000" w:themeColor="text1"/>
              <w:sz w:val="16"/>
              <w:szCs w:val="16"/>
              <w:lang w:eastAsia="en-US"/>
            </w:rPr>
          </w:pPr>
          <w:r w:rsidRPr="003040C8">
            <w:rPr>
              <w:rFonts w:asciiTheme="minorHAnsi" w:eastAsiaTheme="minorHAnsi" w:hAnsiTheme="minorHAnsi" w:cstheme="minorBidi"/>
              <w:sz w:val="18"/>
              <w:szCs w:val="18"/>
              <w:lang w:val="de-AT" w:eastAsia="en-US"/>
            </w:rPr>
            <w:t>tel.: 41 361 04 92</w:t>
          </w:r>
        </w:p>
      </w:tc>
    </w:tr>
  </w:tbl>
  <w:p w:rsidR="003040C8" w:rsidRDefault="003040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92" w:rsidRDefault="002B3092" w:rsidP="00246F16">
      <w:r>
        <w:separator/>
      </w:r>
    </w:p>
  </w:footnote>
  <w:footnote w:type="continuationSeparator" w:id="0">
    <w:p w:rsidR="002B3092" w:rsidRDefault="002B3092" w:rsidP="0024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16" w:rsidRDefault="001D5C9C" w:rsidP="00246F16">
    <w:pPr>
      <w:pStyle w:val="Nagwek"/>
      <w:tabs>
        <w:tab w:val="clear" w:pos="4536"/>
        <w:tab w:val="clear" w:pos="9072"/>
        <w:tab w:val="left" w:pos="3348"/>
      </w:tabs>
    </w:pPr>
    <w:r>
      <w:rPr>
        <w:noProof/>
      </w:rPr>
      <w:pict>
        <v:group id="Grupa 2" o:spid="_x0000_s2054" style="position:absolute;margin-left:-21.75pt;margin-top:-23.25pt;width:496.45pt;height:52.5pt;z-index:251663360" coordsize="9929,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5" type="#_x0000_t75" style="position:absolute;left:4829;top:90;width:189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9pQHCAAAA2gAAAA8AAABkcnMvZG93bnJldi54bWxEj0GLwjAUhO+C/yE8wYto2q4sUk2LKLp7&#10;8LLqD3g0z7bYvJQmavXXbxYWPA4z8w2zynvTiDt1rrasIJ5FIIgLq2suFZxPu+kChPPIGhvLpOBJ&#10;DvJsOFhhqu2Df+h+9KUIEHYpKqi8b1MpXVGRQTezLXHwLrYz6IPsSqk7fAS4aWQSRZ/SYM1hocKW&#10;NhUV1+PNKKhpOzd6/uQkOewnr826+TrFsVLjUb9egvDU+3f4v/2tFXzA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/aUBwgAAANoAAAAPAAAAAAAAAAAAAAAAAJ8C&#10;AABkcnMvZG93bnJldi54bWxQSwUGAAAAAAQABAD3AAAAjgMAAAAA&#10;">
            <v:imagedata r:id="rId1" o:title=""/>
            <v:path arrowok="t"/>
          </v:shape>
          <v:shape id="Obraz 4" o:spid="_x0000_s2056" type="#_x0000_t75" style="position:absolute;left:6929;top:90;width:300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xzHbAAAAA2gAAAA8AAABkcnMvZG93bnJldi54bWxEj0GLwjAUhO+C/yE8wYtoqpRlqUYRQfCi&#10;sN3t/dk822DzUppY6783Cwt7HGbmG2azG2wjeuq8caxguUhAEJdOG64U/Hwf558gfEDW2DgmBS/y&#10;sNuORxvMtHvyF/V5qESEsM9QQR1Cm0npy5os+oVriaN3c53FEGVXSd3hM8JtI1dJ8iEtGo4LNbZ0&#10;qKm85w+roD+nCVWz6+VWFHujUzb2YHOlppNhvwYRaAj/4b/2SStI4fdKvAFy+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XHMdsAAAADaAAAADwAAAAAAAAAAAAAAAACfAgAA&#10;ZHJzL2Rvd25yZXYueG1sUEsFBgAAAAAEAAQA9wAAAIwDAAAAAA==&#10;">
            <v:imagedata r:id="rId2" o:title=""/>
            <v:path arrowok="t"/>
          </v:shape>
          <v:shape id="Obraz 5" o:spid="_x0000_s2057" type="#_x0000_t75" alt="pasek_logo_power.jpg" style="position:absolute;left:2369;top:210;width:208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Ck7nDAAAA2gAAAA8AAABkcnMvZG93bnJldi54bWxEj0FrwkAUhO+F/oflFbyIbhRSQswqIgg9&#10;FaJtz8/sMxvMvo3ZVaO/3i0Uehxm5humWA22FVfqfeNYwWyagCCunG64VvC1304yED4ga2wdk4I7&#10;eVgtX18KzLW7cUnXXahFhLDPUYEJocul9JUhi37qOuLoHV1vMUTZ11L3eItw28p5krxLiw3HBYMd&#10;bQxVp93FKhjv0/P8kWFS/nTf6XA+jK0vP5UavQ3rBYhAQ/gP/7U/tIIUfq/EG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KTucMAAADaAAAADwAAAAAAAAAAAAAAAACf&#10;AgAAZHJzL2Rvd25yZXYueG1sUEsFBgAAAAAEAAQA9wAAAI8DAAAAAA==&#10;">
            <v:imagedata r:id="rId3" o:title="pasek_logo_power" croptop="10382f" cropbottom="12329f" cropleft="32451f" cropright="17808f"/>
            <v:path arrowok="t"/>
          </v:shape>
          <v:shape id="Obraz 6" o:spid="_x0000_s2058" type="#_x0000_t75" style="position:absolute;width:2219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rYsS/AAAA2gAAAA8AAABkcnMvZG93bnJldi54bWxEj80KwjAQhO+C7xBW8KapIiLVKCIIHv2t&#10;eluatS02m9JErW9vBMHjMDPfMLNFY0rxpNoVlhUM+hEI4tTqgjMFx8O6NwHhPLLG0jIpeJODxbzd&#10;mmGs7Yt39Nz7TAQIuxgV5N5XsZQuzcmg69uKOHg3Wxv0QdaZ1DW+AtyUchhFY2mw4LCQY0WrnNL7&#10;/mEUXG9pcjlvkkOB29PwfFxdqtF7pFS30yynIDw1/h/+tTdawR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q2LEvwAAANoAAAAPAAAAAAAAAAAAAAAAAJ8CAABk&#10;cnMvZG93bnJldi54bWxQSwUGAAAAAAQABAD3AAAAiwMAAAAA&#10;">
            <v:imagedata r:id="rId4" o:title=""/>
          </v:shape>
        </v:group>
      </w:pict>
    </w:r>
    <w:r w:rsidR="00246F16">
      <w:tab/>
    </w:r>
  </w:p>
  <w:p w:rsidR="002B3BD0" w:rsidRDefault="002B3BD0" w:rsidP="00246F16">
    <w:pPr>
      <w:pStyle w:val="Nagwek"/>
      <w:tabs>
        <w:tab w:val="clear" w:pos="4536"/>
        <w:tab w:val="clear" w:pos="9072"/>
        <w:tab w:val="left" w:pos="3348"/>
      </w:tabs>
    </w:pPr>
  </w:p>
  <w:p w:rsidR="002B3BD0" w:rsidRPr="006C2AAA" w:rsidRDefault="002B3BD0" w:rsidP="002B3BD0">
    <w:pPr>
      <w:pStyle w:val="Stopka"/>
      <w:jc w:val="center"/>
      <w:rPr>
        <w:rFonts w:ascii="Times New Roman" w:hAnsi="Times New Roman" w:cs="Times New Roman"/>
        <w:sz w:val="12"/>
        <w:szCs w:val="12"/>
      </w:rPr>
    </w:pPr>
  </w:p>
  <w:p w:rsidR="002B3BD0" w:rsidRPr="006C2AAA" w:rsidRDefault="00DA5149" w:rsidP="002B3BD0">
    <w:pPr>
      <w:pStyle w:val="Stopka"/>
      <w:jc w:val="center"/>
      <w:rPr>
        <w:rFonts w:ascii="Times New Roman" w:hAnsi="Times New Roman" w:cs="Times New Roman"/>
        <w:sz w:val="17"/>
        <w:szCs w:val="17"/>
      </w:rPr>
    </w:pPr>
    <w:r w:rsidRPr="006C2AAA">
      <w:rPr>
        <w:rFonts w:ascii="Times New Roman" w:hAnsi="Times New Roman" w:cs="Times New Roman"/>
        <w:sz w:val="17"/>
        <w:szCs w:val="17"/>
      </w:rPr>
      <w:t>Projekt jest współfinansowany przez Unię Europejską ze środków Europejskiego Funduszu Społecznego w ramach Programu Operacyjnego Wiedza Edukacja Rozwój na lata 2014-2020.</w:t>
    </w:r>
    <w:r w:rsidR="006C2AAA" w:rsidRPr="006C2AAA">
      <w:rPr>
        <w:rFonts w:ascii="Times New Roman" w:hAnsi="Times New Roman" w:cs="Times New Roman"/>
        <w:sz w:val="17"/>
        <w:szCs w:val="17"/>
      </w:rPr>
      <w:t xml:space="preserve"> </w:t>
    </w:r>
    <w:r w:rsidR="002B3BD0" w:rsidRPr="006C2AAA">
      <w:rPr>
        <w:rFonts w:ascii="Times New Roman" w:hAnsi="Times New Roman" w:cs="Times New Roman"/>
        <w:sz w:val="17"/>
        <w:szCs w:val="17"/>
      </w:rPr>
      <w:t>Projekt realizowany na podstawie umowy z Wojewódzkim Urzędem Pracy w Kielcach, pełniącym rolę Instytucji Pośredniczącej w ramach Programu Operacyjnego Wiedza Edukacja Rozwój 2014-2020</w:t>
    </w:r>
  </w:p>
  <w:p w:rsidR="00FA6E4E" w:rsidRPr="006C2AAA" w:rsidRDefault="00FA6E4E" w:rsidP="002B3BD0">
    <w:pPr>
      <w:pStyle w:val="Stopka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2C21"/>
    <w:multiLevelType w:val="hybridMultilevel"/>
    <w:tmpl w:val="4EB88260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E1CFE"/>
    <w:multiLevelType w:val="hybridMultilevel"/>
    <w:tmpl w:val="57F816D4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77331"/>
    <w:multiLevelType w:val="hybridMultilevel"/>
    <w:tmpl w:val="BC38394A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66427"/>
    <w:multiLevelType w:val="hybridMultilevel"/>
    <w:tmpl w:val="47108BA2"/>
    <w:lvl w:ilvl="0" w:tplc="AFDCFC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564"/>
    <w:multiLevelType w:val="hybridMultilevel"/>
    <w:tmpl w:val="82AEAFB4"/>
    <w:lvl w:ilvl="0" w:tplc="18B0977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1849B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F08"/>
    <w:rsid w:val="00006B70"/>
    <w:rsid w:val="000952C9"/>
    <w:rsid w:val="000A4B70"/>
    <w:rsid w:val="000C55A7"/>
    <w:rsid w:val="0010474D"/>
    <w:rsid w:val="00140674"/>
    <w:rsid w:val="001424F6"/>
    <w:rsid w:val="00143EDE"/>
    <w:rsid w:val="001534C5"/>
    <w:rsid w:val="001B1FAC"/>
    <w:rsid w:val="001D5C9C"/>
    <w:rsid w:val="00246F16"/>
    <w:rsid w:val="002B3092"/>
    <w:rsid w:val="002B3BD0"/>
    <w:rsid w:val="002D76BD"/>
    <w:rsid w:val="003040C8"/>
    <w:rsid w:val="003046FB"/>
    <w:rsid w:val="00315C32"/>
    <w:rsid w:val="003261BD"/>
    <w:rsid w:val="00361E6B"/>
    <w:rsid w:val="00362734"/>
    <w:rsid w:val="003B0DCF"/>
    <w:rsid w:val="003B5468"/>
    <w:rsid w:val="003D3394"/>
    <w:rsid w:val="003D5016"/>
    <w:rsid w:val="0047672B"/>
    <w:rsid w:val="004D41DD"/>
    <w:rsid w:val="005935D6"/>
    <w:rsid w:val="005A2D02"/>
    <w:rsid w:val="005D0041"/>
    <w:rsid w:val="00612CAB"/>
    <w:rsid w:val="0064522B"/>
    <w:rsid w:val="00671E56"/>
    <w:rsid w:val="00690DF5"/>
    <w:rsid w:val="006B007C"/>
    <w:rsid w:val="006C2AAA"/>
    <w:rsid w:val="006D080C"/>
    <w:rsid w:val="00707ED5"/>
    <w:rsid w:val="007117FD"/>
    <w:rsid w:val="00734849"/>
    <w:rsid w:val="007D1C60"/>
    <w:rsid w:val="008355D9"/>
    <w:rsid w:val="00861F6F"/>
    <w:rsid w:val="008D342B"/>
    <w:rsid w:val="00930E4B"/>
    <w:rsid w:val="00946A00"/>
    <w:rsid w:val="009B6A84"/>
    <w:rsid w:val="009F64E2"/>
    <w:rsid w:val="00A41CDC"/>
    <w:rsid w:val="00A52DCE"/>
    <w:rsid w:val="00AB6246"/>
    <w:rsid w:val="00AC58C9"/>
    <w:rsid w:val="00AD6983"/>
    <w:rsid w:val="00BC1B05"/>
    <w:rsid w:val="00C0297E"/>
    <w:rsid w:val="00C842AB"/>
    <w:rsid w:val="00C90D77"/>
    <w:rsid w:val="00CE4C0C"/>
    <w:rsid w:val="00D45F08"/>
    <w:rsid w:val="00D9372A"/>
    <w:rsid w:val="00DA1E8C"/>
    <w:rsid w:val="00DA5149"/>
    <w:rsid w:val="00E50EE8"/>
    <w:rsid w:val="00F04BA2"/>
    <w:rsid w:val="00F16C35"/>
    <w:rsid w:val="00F34357"/>
    <w:rsid w:val="00F413C6"/>
    <w:rsid w:val="00FA2EFB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CE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F16"/>
  </w:style>
  <w:style w:type="paragraph" w:styleId="Stopka">
    <w:name w:val="footer"/>
    <w:basedOn w:val="Normalny"/>
    <w:link w:val="Stopka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F16"/>
  </w:style>
  <w:style w:type="paragraph" w:styleId="Tekstdymka">
    <w:name w:val="Balloon Text"/>
    <w:basedOn w:val="Normalny"/>
    <w:link w:val="TekstdymkaZnak"/>
    <w:uiPriority w:val="99"/>
    <w:semiHidden/>
    <w:unhideWhenUsed/>
    <w:rsid w:val="00246F1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30E4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52DCE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2DCE"/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08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DD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D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040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6311-C835-41B4-8F7E-8C7BD5EE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mil</cp:lastModifiedBy>
  <cp:revision>16</cp:revision>
  <cp:lastPrinted>2021-01-25T09:50:00Z</cp:lastPrinted>
  <dcterms:created xsi:type="dcterms:W3CDTF">2021-01-08T12:39:00Z</dcterms:created>
  <dcterms:modified xsi:type="dcterms:W3CDTF">2022-03-10T12:23:00Z</dcterms:modified>
</cp:coreProperties>
</file>